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AD62F" w14:textId="1C5097FD" w:rsidR="005E7B48" w:rsidRPr="00BD729B" w:rsidRDefault="005E7B48" w:rsidP="00CB0BAB">
      <w:pPr>
        <w:jc w:val="center"/>
        <w:rPr>
          <w:b/>
          <w:sz w:val="24"/>
          <w:szCs w:val="24"/>
        </w:rPr>
      </w:pPr>
      <w:r w:rsidRPr="00BD729B">
        <w:rPr>
          <w:b/>
          <w:sz w:val="24"/>
          <w:szCs w:val="24"/>
        </w:rPr>
        <w:t>Prihláška a zápisný lístok do zariadenia školského stravovania</w:t>
      </w:r>
    </w:p>
    <w:p w14:paraId="73E7B053" w14:textId="77D1ACB7" w:rsidR="005E7B48" w:rsidRPr="00BD729B" w:rsidRDefault="005E7B48" w:rsidP="00BD729B">
      <w:pPr>
        <w:jc w:val="both"/>
        <w:rPr>
          <w:sz w:val="24"/>
          <w:szCs w:val="24"/>
        </w:rPr>
      </w:pPr>
      <w:r w:rsidRPr="00BD729B">
        <w:rPr>
          <w:sz w:val="24"/>
          <w:szCs w:val="24"/>
        </w:rPr>
        <w:t xml:space="preserve">Záväzne sa prihlasujem na stravovanie do Súkromnej výdajne školskej jedálne, ako súčasť Súkromnej spojenej školy EDURAM, Maurerova 55, 053 42 Krompachy od školského roka </w:t>
      </w:r>
      <w:r w:rsidR="00BD729B" w:rsidRPr="00BD729B">
        <w:rPr>
          <w:b/>
          <w:bCs/>
          <w:sz w:val="24"/>
          <w:szCs w:val="24"/>
        </w:rPr>
        <w:t>2022/2023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7B48" w:rsidRPr="00BD729B" w14:paraId="1E372E57" w14:textId="77777777" w:rsidTr="00D80C2D">
        <w:tc>
          <w:tcPr>
            <w:tcW w:w="4531" w:type="dxa"/>
          </w:tcPr>
          <w:p w14:paraId="1A644588" w14:textId="77777777" w:rsidR="005E7B48" w:rsidRPr="00BD729B" w:rsidRDefault="005E7B48" w:rsidP="00D80C2D">
            <w:pPr>
              <w:jc w:val="center"/>
              <w:rPr>
                <w:sz w:val="24"/>
                <w:szCs w:val="24"/>
              </w:rPr>
            </w:pPr>
            <w:r w:rsidRPr="00BD729B">
              <w:rPr>
                <w:sz w:val="24"/>
                <w:szCs w:val="24"/>
              </w:rPr>
              <w:t>Meno a priezvisko žiaka, trieda</w:t>
            </w:r>
          </w:p>
        </w:tc>
        <w:tc>
          <w:tcPr>
            <w:tcW w:w="4531" w:type="dxa"/>
          </w:tcPr>
          <w:p w14:paraId="13CC431B" w14:textId="77777777" w:rsidR="005E7B48" w:rsidRPr="00BD729B" w:rsidRDefault="005E7B48" w:rsidP="00D80C2D">
            <w:pPr>
              <w:jc w:val="center"/>
              <w:rPr>
                <w:sz w:val="24"/>
                <w:szCs w:val="24"/>
              </w:rPr>
            </w:pPr>
          </w:p>
        </w:tc>
      </w:tr>
      <w:tr w:rsidR="005E7B48" w:rsidRPr="00BD729B" w14:paraId="6385441D" w14:textId="77777777" w:rsidTr="00D80C2D">
        <w:tc>
          <w:tcPr>
            <w:tcW w:w="4531" w:type="dxa"/>
          </w:tcPr>
          <w:p w14:paraId="45F976AD" w14:textId="77777777" w:rsidR="005E7B48" w:rsidRPr="00BD729B" w:rsidRDefault="005E7B48" w:rsidP="00D80C2D">
            <w:pPr>
              <w:jc w:val="center"/>
              <w:rPr>
                <w:sz w:val="24"/>
                <w:szCs w:val="24"/>
              </w:rPr>
            </w:pPr>
            <w:r w:rsidRPr="00BD729B">
              <w:rPr>
                <w:sz w:val="24"/>
                <w:szCs w:val="24"/>
              </w:rPr>
              <w:t>Adresa trvalého pobytu stravníka</w:t>
            </w:r>
          </w:p>
        </w:tc>
        <w:tc>
          <w:tcPr>
            <w:tcW w:w="4531" w:type="dxa"/>
          </w:tcPr>
          <w:p w14:paraId="0E4AB819" w14:textId="77777777" w:rsidR="005E7B48" w:rsidRPr="00BD729B" w:rsidRDefault="005E7B48" w:rsidP="00D80C2D">
            <w:pPr>
              <w:jc w:val="center"/>
              <w:rPr>
                <w:sz w:val="24"/>
                <w:szCs w:val="24"/>
              </w:rPr>
            </w:pPr>
          </w:p>
        </w:tc>
      </w:tr>
      <w:tr w:rsidR="005E7B48" w:rsidRPr="00BD729B" w14:paraId="764176F4" w14:textId="77777777" w:rsidTr="00D80C2D">
        <w:tc>
          <w:tcPr>
            <w:tcW w:w="4531" w:type="dxa"/>
          </w:tcPr>
          <w:p w14:paraId="0A92ECBF" w14:textId="77777777" w:rsidR="005E7B48" w:rsidRPr="00BD729B" w:rsidRDefault="005E7B48" w:rsidP="00D80C2D">
            <w:pPr>
              <w:jc w:val="center"/>
              <w:rPr>
                <w:sz w:val="24"/>
                <w:szCs w:val="24"/>
              </w:rPr>
            </w:pPr>
            <w:r w:rsidRPr="00BD729B">
              <w:rPr>
                <w:sz w:val="24"/>
                <w:szCs w:val="24"/>
              </w:rPr>
              <w:t>E-mailový kontakt na stravníka</w:t>
            </w:r>
          </w:p>
        </w:tc>
        <w:tc>
          <w:tcPr>
            <w:tcW w:w="4531" w:type="dxa"/>
          </w:tcPr>
          <w:p w14:paraId="4191178E" w14:textId="77777777" w:rsidR="005E7B48" w:rsidRPr="00BD729B" w:rsidRDefault="005E7B48" w:rsidP="00D80C2D">
            <w:pPr>
              <w:jc w:val="center"/>
              <w:rPr>
                <w:sz w:val="24"/>
                <w:szCs w:val="24"/>
              </w:rPr>
            </w:pPr>
          </w:p>
        </w:tc>
      </w:tr>
      <w:tr w:rsidR="005E7B48" w:rsidRPr="00BD729B" w14:paraId="07C0D2CD" w14:textId="77777777" w:rsidTr="00D80C2D">
        <w:tc>
          <w:tcPr>
            <w:tcW w:w="4531" w:type="dxa"/>
          </w:tcPr>
          <w:p w14:paraId="487D5CB6" w14:textId="77777777" w:rsidR="005E7B48" w:rsidRPr="00BD729B" w:rsidRDefault="005E7B48" w:rsidP="00D80C2D">
            <w:pPr>
              <w:jc w:val="center"/>
              <w:rPr>
                <w:sz w:val="24"/>
                <w:szCs w:val="24"/>
              </w:rPr>
            </w:pPr>
            <w:r w:rsidRPr="00BD729B">
              <w:rPr>
                <w:sz w:val="24"/>
                <w:szCs w:val="24"/>
              </w:rPr>
              <w:t>Spôsob úhrady</w:t>
            </w:r>
          </w:p>
        </w:tc>
        <w:tc>
          <w:tcPr>
            <w:tcW w:w="4531" w:type="dxa"/>
          </w:tcPr>
          <w:p w14:paraId="0C5A8584" w14:textId="77777777" w:rsidR="005E7B48" w:rsidRPr="00BD729B" w:rsidRDefault="00D37172" w:rsidP="00D80C2D">
            <w:pPr>
              <w:jc w:val="center"/>
              <w:rPr>
                <w:sz w:val="24"/>
                <w:szCs w:val="24"/>
              </w:rPr>
            </w:pPr>
            <w:r w:rsidRPr="00BD729B">
              <w:rPr>
                <w:sz w:val="24"/>
                <w:szCs w:val="24"/>
              </w:rPr>
              <w:t>SK30 1111 0000 0015 5457 2013</w:t>
            </w:r>
          </w:p>
        </w:tc>
      </w:tr>
      <w:tr w:rsidR="005E7B48" w:rsidRPr="00BD729B" w14:paraId="5BA7CAFB" w14:textId="77777777" w:rsidTr="00D80C2D">
        <w:tc>
          <w:tcPr>
            <w:tcW w:w="4531" w:type="dxa"/>
          </w:tcPr>
          <w:p w14:paraId="0B63BEA5" w14:textId="77777777" w:rsidR="005E7B48" w:rsidRPr="00BD729B" w:rsidRDefault="005E7B48" w:rsidP="00D80C2D">
            <w:pPr>
              <w:jc w:val="center"/>
              <w:rPr>
                <w:sz w:val="24"/>
                <w:szCs w:val="24"/>
              </w:rPr>
            </w:pPr>
            <w:r w:rsidRPr="00BD729B">
              <w:rPr>
                <w:sz w:val="24"/>
                <w:szCs w:val="24"/>
              </w:rPr>
              <w:t>Cena stravného lístka</w:t>
            </w:r>
          </w:p>
        </w:tc>
        <w:tc>
          <w:tcPr>
            <w:tcW w:w="4531" w:type="dxa"/>
          </w:tcPr>
          <w:p w14:paraId="0C956DF3" w14:textId="5EF9E432" w:rsidR="005E7B48" w:rsidRPr="00BD729B" w:rsidRDefault="00EC25BE" w:rsidP="00D80C2D">
            <w:pPr>
              <w:jc w:val="center"/>
              <w:rPr>
                <w:sz w:val="24"/>
                <w:szCs w:val="24"/>
              </w:rPr>
            </w:pPr>
            <w:r w:rsidRPr="00BD729B">
              <w:rPr>
                <w:sz w:val="24"/>
                <w:szCs w:val="24"/>
              </w:rPr>
              <w:t>2,00</w:t>
            </w:r>
            <w:r w:rsidR="005E7B48" w:rsidRPr="00BD729B">
              <w:rPr>
                <w:sz w:val="24"/>
                <w:szCs w:val="24"/>
              </w:rPr>
              <w:t xml:space="preserve"> €</w:t>
            </w:r>
          </w:p>
        </w:tc>
      </w:tr>
      <w:tr w:rsidR="005E7B48" w:rsidRPr="00BD729B" w14:paraId="4ECA2C1E" w14:textId="77777777" w:rsidTr="00D80C2D">
        <w:tc>
          <w:tcPr>
            <w:tcW w:w="4531" w:type="dxa"/>
          </w:tcPr>
          <w:p w14:paraId="4F22F8DE" w14:textId="77777777" w:rsidR="005E7B48" w:rsidRPr="00BD729B" w:rsidRDefault="005E7B48" w:rsidP="00D80C2D">
            <w:pPr>
              <w:jc w:val="center"/>
              <w:rPr>
                <w:sz w:val="24"/>
                <w:szCs w:val="24"/>
              </w:rPr>
            </w:pPr>
            <w:r w:rsidRPr="00BD729B">
              <w:rPr>
                <w:sz w:val="24"/>
                <w:szCs w:val="24"/>
              </w:rPr>
              <w:t>Alergia stravníka na potraviny</w:t>
            </w:r>
          </w:p>
        </w:tc>
        <w:tc>
          <w:tcPr>
            <w:tcW w:w="4531" w:type="dxa"/>
          </w:tcPr>
          <w:p w14:paraId="0BB235E4" w14:textId="77777777" w:rsidR="005E7B48" w:rsidRPr="00BD729B" w:rsidRDefault="005E7B48" w:rsidP="00D80C2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D0B4EE5" w14:textId="6025A5C2" w:rsidR="005E7B48" w:rsidRPr="00BD729B" w:rsidRDefault="007A6A5C" w:rsidP="005E7B48">
      <w:pPr>
        <w:jc w:val="center"/>
        <w:rPr>
          <w:b/>
          <w:sz w:val="24"/>
          <w:szCs w:val="24"/>
        </w:rPr>
      </w:pPr>
      <w:r w:rsidRPr="00BD729B">
        <w:rPr>
          <w:b/>
          <w:sz w:val="24"/>
          <w:szCs w:val="24"/>
        </w:rPr>
        <w:t>Platí sa vždy za 20 lístkov(</w:t>
      </w:r>
      <w:r w:rsidR="00EC25BE" w:rsidRPr="00BD729B">
        <w:rPr>
          <w:b/>
          <w:sz w:val="24"/>
          <w:szCs w:val="24"/>
        </w:rPr>
        <w:t>4</w:t>
      </w:r>
      <w:r w:rsidRPr="00BD729B">
        <w:rPr>
          <w:b/>
          <w:sz w:val="24"/>
          <w:szCs w:val="24"/>
        </w:rPr>
        <w:t>0€), po vyčerpaní sa uhradí ďalších 20 lístkov</w:t>
      </w:r>
    </w:p>
    <w:p w14:paraId="75DE726B" w14:textId="77777777" w:rsidR="005E7B48" w:rsidRPr="00BD729B" w:rsidRDefault="005E7B48" w:rsidP="005E7B48">
      <w:pPr>
        <w:jc w:val="center"/>
        <w:rPr>
          <w:sz w:val="24"/>
          <w:szCs w:val="24"/>
        </w:rPr>
      </w:pPr>
    </w:p>
    <w:p w14:paraId="430A04F7" w14:textId="77777777" w:rsidR="001A37D8" w:rsidRPr="00BD729B" w:rsidRDefault="001A37D8" w:rsidP="001A37D8">
      <w:pPr>
        <w:tabs>
          <w:tab w:val="center" w:pos="6804"/>
        </w:tabs>
        <w:rPr>
          <w:sz w:val="24"/>
          <w:szCs w:val="24"/>
        </w:rPr>
      </w:pPr>
      <w:r w:rsidRPr="00BD729B">
        <w:rPr>
          <w:sz w:val="24"/>
          <w:szCs w:val="24"/>
        </w:rPr>
        <w:t>V Krompachoch dňa .....................</w:t>
      </w:r>
      <w:r>
        <w:rPr>
          <w:sz w:val="24"/>
          <w:szCs w:val="24"/>
        </w:rPr>
        <w:t>......</w:t>
      </w:r>
      <w:r w:rsidRPr="00BD729B">
        <w:rPr>
          <w:sz w:val="24"/>
          <w:szCs w:val="24"/>
        </w:rPr>
        <w:t>....</w:t>
      </w:r>
      <w:r>
        <w:rPr>
          <w:sz w:val="24"/>
          <w:szCs w:val="24"/>
        </w:rPr>
        <w:tab/>
        <w:t>................</w:t>
      </w:r>
      <w:r w:rsidRPr="00BD729B">
        <w:rPr>
          <w:sz w:val="24"/>
          <w:szCs w:val="24"/>
        </w:rPr>
        <w:t>......................................................</w:t>
      </w:r>
    </w:p>
    <w:p w14:paraId="329D046E" w14:textId="656690A7" w:rsidR="00BD729B" w:rsidRPr="001A37D8" w:rsidRDefault="001A37D8" w:rsidP="00BD729B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 w:rsidRPr="00BD729B">
        <w:rPr>
          <w:sz w:val="24"/>
          <w:szCs w:val="24"/>
        </w:rPr>
        <w:tab/>
        <w:t>Podpis žiaka/ zákonný zástupca</w:t>
      </w:r>
      <w:r w:rsidR="00BD729B">
        <w:rPr>
          <w:sz w:val="24"/>
          <w:szCs w:val="24"/>
        </w:rPr>
        <w:br w:type="page"/>
      </w:r>
    </w:p>
    <w:p w14:paraId="4CBFBFE9" w14:textId="77777777" w:rsidR="00BD729B" w:rsidRPr="00BD729B" w:rsidRDefault="00BD729B" w:rsidP="00BD729B">
      <w:pPr>
        <w:jc w:val="center"/>
        <w:rPr>
          <w:b/>
          <w:sz w:val="24"/>
          <w:szCs w:val="24"/>
        </w:rPr>
      </w:pPr>
      <w:r w:rsidRPr="00BD729B">
        <w:rPr>
          <w:b/>
          <w:sz w:val="24"/>
          <w:szCs w:val="24"/>
        </w:rPr>
        <w:t>Prihláška a zápisný lístok do zariadenia školského stravovania</w:t>
      </w:r>
    </w:p>
    <w:p w14:paraId="73322036" w14:textId="77777777" w:rsidR="00BD729B" w:rsidRPr="00BD729B" w:rsidRDefault="00BD729B" w:rsidP="00BD729B">
      <w:pPr>
        <w:jc w:val="both"/>
        <w:rPr>
          <w:sz w:val="24"/>
          <w:szCs w:val="24"/>
        </w:rPr>
      </w:pPr>
      <w:r w:rsidRPr="00BD729B">
        <w:rPr>
          <w:sz w:val="24"/>
          <w:szCs w:val="24"/>
        </w:rPr>
        <w:t xml:space="preserve">Záväzne sa prihlasujem na stravovanie do Súkromnej výdajne školskej jedálne, ako súčasť Súkromnej spojenej školy EDURAM, </w:t>
      </w:r>
      <w:proofErr w:type="spellStart"/>
      <w:r w:rsidRPr="00BD729B">
        <w:rPr>
          <w:sz w:val="24"/>
          <w:szCs w:val="24"/>
        </w:rPr>
        <w:t>Maurerova</w:t>
      </w:r>
      <w:proofErr w:type="spellEnd"/>
      <w:r w:rsidRPr="00BD729B">
        <w:rPr>
          <w:sz w:val="24"/>
          <w:szCs w:val="24"/>
        </w:rPr>
        <w:t xml:space="preserve"> 55, 053 42 Krompachy od školského roka </w:t>
      </w:r>
      <w:r w:rsidRPr="00BD729B">
        <w:rPr>
          <w:b/>
          <w:bCs/>
          <w:sz w:val="24"/>
          <w:szCs w:val="24"/>
        </w:rPr>
        <w:t>2022/2023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729B" w:rsidRPr="00BD729B" w14:paraId="604D5D39" w14:textId="77777777" w:rsidTr="00BF3D68">
        <w:tc>
          <w:tcPr>
            <w:tcW w:w="4531" w:type="dxa"/>
          </w:tcPr>
          <w:p w14:paraId="650ABE43" w14:textId="77777777" w:rsidR="00BD729B" w:rsidRPr="00BD729B" w:rsidRDefault="00BD729B" w:rsidP="00BF3D68">
            <w:pPr>
              <w:jc w:val="center"/>
              <w:rPr>
                <w:sz w:val="24"/>
                <w:szCs w:val="24"/>
              </w:rPr>
            </w:pPr>
            <w:r w:rsidRPr="00BD729B">
              <w:rPr>
                <w:sz w:val="24"/>
                <w:szCs w:val="24"/>
              </w:rPr>
              <w:t>Meno a priezvisko žiaka, trieda</w:t>
            </w:r>
          </w:p>
        </w:tc>
        <w:tc>
          <w:tcPr>
            <w:tcW w:w="4531" w:type="dxa"/>
          </w:tcPr>
          <w:p w14:paraId="6831F9E9" w14:textId="77777777" w:rsidR="00BD729B" w:rsidRPr="00BD729B" w:rsidRDefault="00BD729B" w:rsidP="00BF3D68">
            <w:pPr>
              <w:jc w:val="center"/>
              <w:rPr>
                <w:sz w:val="24"/>
                <w:szCs w:val="24"/>
              </w:rPr>
            </w:pPr>
          </w:p>
        </w:tc>
      </w:tr>
      <w:tr w:rsidR="00BD729B" w:rsidRPr="00BD729B" w14:paraId="62FDABBD" w14:textId="77777777" w:rsidTr="00BF3D68">
        <w:tc>
          <w:tcPr>
            <w:tcW w:w="4531" w:type="dxa"/>
          </w:tcPr>
          <w:p w14:paraId="12FE3E09" w14:textId="77777777" w:rsidR="00BD729B" w:rsidRPr="00BD729B" w:rsidRDefault="00BD729B" w:rsidP="00BF3D68">
            <w:pPr>
              <w:jc w:val="center"/>
              <w:rPr>
                <w:sz w:val="24"/>
                <w:szCs w:val="24"/>
              </w:rPr>
            </w:pPr>
            <w:r w:rsidRPr="00BD729B">
              <w:rPr>
                <w:sz w:val="24"/>
                <w:szCs w:val="24"/>
              </w:rPr>
              <w:t>Adresa trvalého pobytu stravníka</w:t>
            </w:r>
          </w:p>
        </w:tc>
        <w:tc>
          <w:tcPr>
            <w:tcW w:w="4531" w:type="dxa"/>
          </w:tcPr>
          <w:p w14:paraId="3E9E8914" w14:textId="77777777" w:rsidR="00BD729B" w:rsidRPr="00BD729B" w:rsidRDefault="00BD729B" w:rsidP="00BF3D68">
            <w:pPr>
              <w:jc w:val="center"/>
              <w:rPr>
                <w:sz w:val="24"/>
                <w:szCs w:val="24"/>
              </w:rPr>
            </w:pPr>
          </w:p>
        </w:tc>
      </w:tr>
      <w:tr w:rsidR="00BD729B" w:rsidRPr="00BD729B" w14:paraId="55286F08" w14:textId="77777777" w:rsidTr="00BF3D68">
        <w:tc>
          <w:tcPr>
            <w:tcW w:w="4531" w:type="dxa"/>
          </w:tcPr>
          <w:p w14:paraId="38B26BF2" w14:textId="77777777" w:rsidR="00BD729B" w:rsidRPr="00BD729B" w:rsidRDefault="00BD729B" w:rsidP="00BF3D68">
            <w:pPr>
              <w:jc w:val="center"/>
              <w:rPr>
                <w:sz w:val="24"/>
                <w:szCs w:val="24"/>
              </w:rPr>
            </w:pPr>
            <w:r w:rsidRPr="00BD729B">
              <w:rPr>
                <w:sz w:val="24"/>
                <w:szCs w:val="24"/>
              </w:rPr>
              <w:t>E-mailový kontakt na stravníka</w:t>
            </w:r>
          </w:p>
        </w:tc>
        <w:tc>
          <w:tcPr>
            <w:tcW w:w="4531" w:type="dxa"/>
          </w:tcPr>
          <w:p w14:paraId="2FE3E72D" w14:textId="77777777" w:rsidR="00BD729B" w:rsidRPr="00BD729B" w:rsidRDefault="00BD729B" w:rsidP="00BF3D68">
            <w:pPr>
              <w:jc w:val="center"/>
              <w:rPr>
                <w:sz w:val="24"/>
                <w:szCs w:val="24"/>
              </w:rPr>
            </w:pPr>
          </w:p>
        </w:tc>
      </w:tr>
      <w:tr w:rsidR="00BD729B" w:rsidRPr="00BD729B" w14:paraId="0FD504FF" w14:textId="77777777" w:rsidTr="00BF3D68">
        <w:tc>
          <w:tcPr>
            <w:tcW w:w="4531" w:type="dxa"/>
          </w:tcPr>
          <w:p w14:paraId="0B385CE7" w14:textId="77777777" w:rsidR="00BD729B" w:rsidRPr="00BD729B" w:rsidRDefault="00BD729B" w:rsidP="00BF3D68">
            <w:pPr>
              <w:jc w:val="center"/>
              <w:rPr>
                <w:sz w:val="24"/>
                <w:szCs w:val="24"/>
              </w:rPr>
            </w:pPr>
            <w:r w:rsidRPr="00BD729B">
              <w:rPr>
                <w:sz w:val="24"/>
                <w:szCs w:val="24"/>
              </w:rPr>
              <w:t>Spôsob úhrady</w:t>
            </w:r>
          </w:p>
        </w:tc>
        <w:tc>
          <w:tcPr>
            <w:tcW w:w="4531" w:type="dxa"/>
          </w:tcPr>
          <w:p w14:paraId="0C50B8FA" w14:textId="77777777" w:rsidR="00BD729B" w:rsidRPr="00BD729B" w:rsidRDefault="00BD729B" w:rsidP="00BF3D68">
            <w:pPr>
              <w:jc w:val="center"/>
              <w:rPr>
                <w:sz w:val="24"/>
                <w:szCs w:val="24"/>
              </w:rPr>
            </w:pPr>
            <w:r w:rsidRPr="00BD729B">
              <w:rPr>
                <w:sz w:val="24"/>
                <w:szCs w:val="24"/>
              </w:rPr>
              <w:t>SK30 1111 0000 0015 5457 2013</w:t>
            </w:r>
          </w:p>
        </w:tc>
      </w:tr>
      <w:tr w:rsidR="00BD729B" w:rsidRPr="00BD729B" w14:paraId="7A80EE75" w14:textId="77777777" w:rsidTr="00BF3D68">
        <w:tc>
          <w:tcPr>
            <w:tcW w:w="4531" w:type="dxa"/>
          </w:tcPr>
          <w:p w14:paraId="7A2D6A9F" w14:textId="77777777" w:rsidR="00BD729B" w:rsidRPr="00BD729B" w:rsidRDefault="00BD729B" w:rsidP="00BF3D68">
            <w:pPr>
              <w:jc w:val="center"/>
              <w:rPr>
                <w:sz w:val="24"/>
                <w:szCs w:val="24"/>
              </w:rPr>
            </w:pPr>
            <w:r w:rsidRPr="00BD729B">
              <w:rPr>
                <w:sz w:val="24"/>
                <w:szCs w:val="24"/>
              </w:rPr>
              <w:t>Cena stravného lístka</w:t>
            </w:r>
          </w:p>
        </w:tc>
        <w:tc>
          <w:tcPr>
            <w:tcW w:w="4531" w:type="dxa"/>
          </w:tcPr>
          <w:p w14:paraId="3B605A9C" w14:textId="77777777" w:rsidR="00BD729B" w:rsidRPr="00BD729B" w:rsidRDefault="00BD729B" w:rsidP="00BF3D68">
            <w:pPr>
              <w:jc w:val="center"/>
              <w:rPr>
                <w:sz w:val="24"/>
                <w:szCs w:val="24"/>
              </w:rPr>
            </w:pPr>
            <w:r w:rsidRPr="00BD729B">
              <w:rPr>
                <w:sz w:val="24"/>
                <w:szCs w:val="24"/>
              </w:rPr>
              <w:t>2,00 €</w:t>
            </w:r>
          </w:p>
        </w:tc>
      </w:tr>
      <w:tr w:rsidR="00BD729B" w:rsidRPr="00BD729B" w14:paraId="5D31576E" w14:textId="77777777" w:rsidTr="00BF3D68">
        <w:tc>
          <w:tcPr>
            <w:tcW w:w="4531" w:type="dxa"/>
          </w:tcPr>
          <w:p w14:paraId="3F48EBE6" w14:textId="77777777" w:rsidR="00BD729B" w:rsidRPr="00BD729B" w:rsidRDefault="00BD729B" w:rsidP="00BF3D68">
            <w:pPr>
              <w:jc w:val="center"/>
              <w:rPr>
                <w:sz w:val="24"/>
                <w:szCs w:val="24"/>
              </w:rPr>
            </w:pPr>
            <w:r w:rsidRPr="00BD729B">
              <w:rPr>
                <w:sz w:val="24"/>
                <w:szCs w:val="24"/>
              </w:rPr>
              <w:t>Alergia stravníka na potraviny</w:t>
            </w:r>
          </w:p>
        </w:tc>
        <w:tc>
          <w:tcPr>
            <w:tcW w:w="4531" w:type="dxa"/>
          </w:tcPr>
          <w:p w14:paraId="6B8EB7E2" w14:textId="77777777" w:rsidR="00BD729B" w:rsidRPr="00BD729B" w:rsidRDefault="00BD729B" w:rsidP="00BF3D6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8F3FA64" w14:textId="4CB72047" w:rsidR="00BD729B" w:rsidRPr="00BD729B" w:rsidRDefault="00BD729B" w:rsidP="00BD729B">
      <w:pPr>
        <w:jc w:val="center"/>
        <w:rPr>
          <w:b/>
          <w:sz w:val="24"/>
          <w:szCs w:val="24"/>
        </w:rPr>
      </w:pPr>
      <w:r w:rsidRPr="00BD729B">
        <w:rPr>
          <w:b/>
          <w:sz w:val="24"/>
          <w:szCs w:val="24"/>
        </w:rPr>
        <w:t>Platí sa vždy za 20 lístkov</w:t>
      </w:r>
      <w:r>
        <w:rPr>
          <w:b/>
          <w:sz w:val="24"/>
          <w:szCs w:val="24"/>
        </w:rPr>
        <w:t xml:space="preserve"> </w:t>
      </w:r>
      <w:r w:rsidRPr="00BD729B">
        <w:rPr>
          <w:b/>
          <w:sz w:val="24"/>
          <w:szCs w:val="24"/>
        </w:rPr>
        <w:t>(40€), po vyčerpaní sa uhradí ďalších 20 lístkov</w:t>
      </w:r>
    </w:p>
    <w:p w14:paraId="52D9A997" w14:textId="77777777" w:rsidR="00BD729B" w:rsidRPr="00BD729B" w:rsidRDefault="00BD729B" w:rsidP="00BD729B">
      <w:pPr>
        <w:jc w:val="center"/>
        <w:rPr>
          <w:sz w:val="24"/>
          <w:szCs w:val="24"/>
        </w:rPr>
      </w:pPr>
    </w:p>
    <w:p w14:paraId="034BE8D7" w14:textId="11AAC8B6" w:rsidR="00BD729B" w:rsidRPr="00BD729B" w:rsidRDefault="00BD729B" w:rsidP="00BD729B">
      <w:pPr>
        <w:tabs>
          <w:tab w:val="center" w:pos="6804"/>
        </w:tabs>
        <w:rPr>
          <w:sz w:val="24"/>
          <w:szCs w:val="24"/>
        </w:rPr>
      </w:pPr>
      <w:r w:rsidRPr="00BD729B">
        <w:rPr>
          <w:sz w:val="24"/>
          <w:szCs w:val="24"/>
        </w:rPr>
        <w:t>V Krompachoch dňa .....................</w:t>
      </w:r>
      <w:r w:rsidR="001A37D8">
        <w:rPr>
          <w:sz w:val="24"/>
          <w:szCs w:val="24"/>
        </w:rPr>
        <w:t>......</w:t>
      </w:r>
      <w:r w:rsidRPr="00BD729B">
        <w:rPr>
          <w:sz w:val="24"/>
          <w:szCs w:val="24"/>
        </w:rPr>
        <w:t>....</w:t>
      </w:r>
      <w:r w:rsidR="001A37D8">
        <w:rPr>
          <w:sz w:val="24"/>
          <w:szCs w:val="24"/>
        </w:rPr>
        <w:tab/>
        <w:t>................</w:t>
      </w:r>
      <w:r w:rsidRPr="00BD729B">
        <w:rPr>
          <w:sz w:val="24"/>
          <w:szCs w:val="24"/>
        </w:rPr>
        <w:t>......................................................</w:t>
      </w:r>
    </w:p>
    <w:p w14:paraId="60551FBD" w14:textId="5DEA104B" w:rsidR="00855A5D" w:rsidRPr="00BD729B" w:rsidRDefault="00BD729B" w:rsidP="00F02DDF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 w:rsidRPr="00BD729B">
        <w:rPr>
          <w:sz w:val="24"/>
          <w:szCs w:val="24"/>
        </w:rPr>
        <w:tab/>
        <w:t>Podpis žiaka/ zákonný zástupca</w:t>
      </w:r>
    </w:p>
    <w:sectPr w:rsidR="00855A5D" w:rsidRPr="00BD729B" w:rsidSect="00BD729B">
      <w:headerReference w:type="default" r:id="rId8"/>
      <w:footerReference w:type="default" r:id="rId9"/>
      <w:pgSz w:w="11906" w:h="8391" w:orient="landscape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BE3EB" w14:textId="77777777" w:rsidR="00087749" w:rsidRDefault="00087749" w:rsidP="006475DF">
      <w:pPr>
        <w:spacing w:after="0" w:line="240" w:lineRule="auto"/>
      </w:pPr>
      <w:r>
        <w:separator/>
      </w:r>
    </w:p>
  </w:endnote>
  <w:endnote w:type="continuationSeparator" w:id="0">
    <w:p w14:paraId="0FCF682B" w14:textId="77777777" w:rsidR="00087749" w:rsidRDefault="00087749" w:rsidP="0064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lEEW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625D1" w14:textId="77777777" w:rsidR="006475DF" w:rsidRPr="008761C3" w:rsidRDefault="006475DF" w:rsidP="006475DF">
    <w:pPr>
      <w:pStyle w:val="Pta"/>
      <w:rPr>
        <w:sz w:val="12"/>
        <w:szCs w:val="12"/>
      </w:rPr>
    </w:pPr>
    <w:r>
      <w:rPr>
        <w:sz w:val="12"/>
        <w:szCs w:val="12"/>
      </w:rPr>
      <w:t>________________________________________________________________________________________________________________________________</w:t>
    </w:r>
    <w:r w:rsidR="008761C3">
      <w:rPr>
        <w:sz w:val="12"/>
        <w:szCs w:val="12"/>
      </w:rPr>
      <w:t>_______________________</w:t>
    </w:r>
  </w:p>
  <w:p w14:paraId="3C95A143" w14:textId="34642C70" w:rsidR="006475DF" w:rsidRDefault="006475DF" w:rsidP="00BD729B">
    <w:pPr>
      <w:pStyle w:val="Pta"/>
      <w:tabs>
        <w:tab w:val="clear" w:pos="4536"/>
        <w:tab w:val="clear" w:pos="9072"/>
        <w:tab w:val="left" w:pos="3402"/>
        <w:tab w:val="left" w:pos="7371"/>
      </w:tabs>
      <w:rPr>
        <w:rFonts w:ascii="Arial" w:hAnsi="Arial"/>
        <w:sz w:val="18"/>
        <w:szCs w:val="18"/>
        <w:u w:val="single"/>
      </w:rPr>
    </w:pPr>
    <w:r w:rsidRPr="008475F6">
      <w:rPr>
        <w:rFonts w:ascii="Arial" w:hAnsi="Arial"/>
        <w:sz w:val="18"/>
        <w:szCs w:val="18"/>
        <w:u w:val="single"/>
      </w:rPr>
      <w:t>Mobil:</w:t>
    </w:r>
    <w:r w:rsidR="00F02DDF"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  <w:u w:val="single"/>
      </w:rPr>
      <w:t>E-mail:</w:t>
    </w:r>
    <w:r w:rsidR="00F02DDF"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  <w:u w:val="single"/>
      </w:rPr>
      <w:t>Internet:</w:t>
    </w:r>
  </w:p>
  <w:p w14:paraId="7EC62833" w14:textId="18CF3F50" w:rsidR="006475DF" w:rsidRPr="006475DF" w:rsidRDefault="00F02DDF" w:rsidP="00BD729B">
    <w:pPr>
      <w:pStyle w:val="Pta"/>
      <w:tabs>
        <w:tab w:val="clear" w:pos="4536"/>
        <w:tab w:val="clear" w:pos="9072"/>
        <w:tab w:val="left" w:pos="3402"/>
        <w:tab w:val="left" w:pos="7371"/>
      </w:tabs>
    </w:pPr>
    <w:r>
      <w:rPr>
        <w:rFonts w:ascii="Arial" w:hAnsi="Arial"/>
        <w:sz w:val="18"/>
        <w:szCs w:val="18"/>
      </w:rPr>
      <w:t xml:space="preserve">+421 </w:t>
    </w:r>
    <w:r w:rsidR="00C813EF">
      <w:rPr>
        <w:rFonts w:ascii="Arial" w:hAnsi="Arial"/>
        <w:sz w:val="18"/>
        <w:szCs w:val="18"/>
      </w:rPr>
      <w:t>915 969</w:t>
    </w:r>
    <w:r>
      <w:rPr>
        <w:rFonts w:ascii="Arial" w:hAnsi="Arial"/>
        <w:sz w:val="18"/>
        <w:szCs w:val="18"/>
      </w:rPr>
      <w:t> </w:t>
    </w:r>
    <w:r w:rsidR="00C813EF">
      <w:rPr>
        <w:rFonts w:ascii="Arial" w:hAnsi="Arial"/>
        <w:sz w:val="18"/>
        <w:szCs w:val="18"/>
      </w:rPr>
      <w:t>152</w:t>
    </w:r>
    <w:r>
      <w:rPr>
        <w:rFonts w:ascii="Arial" w:hAnsi="Arial"/>
        <w:sz w:val="18"/>
        <w:szCs w:val="18"/>
      </w:rPr>
      <w:tab/>
    </w:r>
    <w:hyperlink r:id="rId1" w:history="1">
      <w:r w:rsidRPr="00AE5475">
        <w:rPr>
          <w:rStyle w:val="Hypertextovprepojenie"/>
          <w:rFonts w:ascii="Arial" w:hAnsi="Arial" w:cs="Arial"/>
          <w:sz w:val="18"/>
          <w:szCs w:val="18"/>
        </w:rPr>
        <w:t>skola@eduram.sk</w:t>
      </w:r>
    </w:hyperlink>
    <w:r>
      <w:rPr>
        <w:rFonts w:ascii="Arial" w:hAnsi="Arial" w:cs="Arial"/>
        <w:sz w:val="18"/>
        <w:szCs w:val="18"/>
      </w:rPr>
      <w:tab/>
    </w:r>
    <w:hyperlink r:id="rId2" w:history="1">
      <w:r w:rsidR="00BD729B" w:rsidRPr="00AE5475">
        <w:rPr>
          <w:rStyle w:val="Hypertextovprepojenie"/>
          <w:rFonts w:ascii="Arial" w:hAnsi="Arial"/>
          <w:sz w:val="18"/>
          <w:szCs w:val="18"/>
        </w:rPr>
        <w:t>www.skolaeduram.sk</w:t>
      </w:r>
    </w:hyperlink>
    <w:r w:rsidR="00BD729B">
      <w:rPr>
        <w:rFonts w:ascii="Arial" w:hAnsi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69763" w14:textId="77777777" w:rsidR="00087749" w:rsidRDefault="00087749" w:rsidP="006475DF">
      <w:pPr>
        <w:spacing w:after="0" w:line="240" w:lineRule="auto"/>
      </w:pPr>
      <w:r>
        <w:separator/>
      </w:r>
    </w:p>
  </w:footnote>
  <w:footnote w:type="continuationSeparator" w:id="0">
    <w:p w14:paraId="11511A33" w14:textId="77777777" w:rsidR="00087749" w:rsidRDefault="00087749" w:rsidP="00647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DA82" w14:textId="77777777" w:rsidR="00F02DDF" w:rsidRPr="003E65AE" w:rsidRDefault="00F02DDF" w:rsidP="00F02DDF">
    <w:pPr>
      <w:spacing w:after="0"/>
      <w:jc w:val="center"/>
      <w:rPr>
        <w:b/>
        <w:color w:val="17365D" w:themeColor="text2" w:themeShade="BF"/>
        <w:sz w:val="28"/>
        <w:szCs w:val="28"/>
        <w:u w:val="single"/>
      </w:rPr>
    </w:pPr>
    <w:r>
      <w:rPr>
        <w:b/>
        <w:noProof/>
        <w:color w:val="17365D" w:themeColor="text2" w:themeShade="BF"/>
        <w:sz w:val="28"/>
        <w:szCs w:val="28"/>
        <w:u w:val="single"/>
        <w:lang w:eastAsia="sk-SK"/>
      </w:rPr>
      <w:object w:dxaOrig="1440" w:dyaOrig="1440" w14:anchorId="23A9B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4.95pt;margin-top:-61.95pt;width:76.45pt;height:82.25pt;z-index:251659264;mso-position-horizontal-relative:margin;mso-position-vertical-relative:margin">
          <v:imagedata r:id="rId1" o:title=""/>
          <w10:wrap type="square" anchorx="margin" anchory="margin"/>
        </v:shape>
        <o:OLEObject Type="Embed" ProgID="Acrobat.Document.DC" ShapeID="_x0000_s2049" DrawAspect="Content" ObjectID="_1740820879" r:id="rId2"/>
      </w:object>
    </w:r>
    <w:r w:rsidRPr="003E65AE">
      <w:rPr>
        <w:b/>
        <w:color w:val="17365D" w:themeColor="text2" w:themeShade="BF"/>
        <w:sz w:val="28"/>
        <w:szCs w:val="28"/>
        <w:u w:val="single"/>
      </w:rPr>
      <w:t xml:space="preserve">Súkromná spojená škola EDURAM, </w:t>
    </w:r>
    <w:proofErr w:type="spellStart"/>
    <w:r w:rsidRPr="003E65AE">
      <w:rPr>
        <w:b/>
        <w:color w:val="17365D" w:themeColor="text2" w:themeShade="BF"/>
        <w:sz w:val="28"/>
        <w:szCs w:val="28"/>
        <w:u w:val="single"/>
      </w:rPr>
      <w:t>Maurerova</w:t>
    </w:r>
    <w:proofErr w:type="spellEnd"/>
    <w:r w:rsidRPr="003E65AE">
      <w:rPr>
        <w:b/>
        <w:color w:val="17365D" w:themeColor="text2" w:themeShade="BF"/>
        <w:sz w:val="28"/>
        <w:szCs w:val="28"/>
        <w:u w:val="single"/>
      </w:rPr>
      <w:t xml:space="preserve"> 55, 053 42 Krompachy</w:t>
    </w:r>
  </w:p>
  <w:p w14:paraId="4980A184" w14:textId="77777777" w:rsidR="00F02DDF" w:rsidRPr="003E65AE" w:rsidRDefault="00F02DDF" w:rsidP="00F02DDF">
    <w:pPr>
      <w:tabs>
        <w:tab w:val="left" w:pos="1005"/>
        <w:tab w:val="center" w:pos="4201"/>
      </w:tabs>
      <w:spacing w:after="0"/>
      <w:rPr>
        <w:rFonts w:ascii="Times New Roman" w:hAnsi="Times New Roman" w:cs="Times New Roman"/>
        <w:color w:val="17365D" w:themeColor="text2" w:themeShade="BF"/>
      </w:rPr>
    </w:pPr>
    <w:r>
      <w:rPr>
        <w:rFonts w:ascii="Times New Roman" w:hAnsi="Times New Roman" w:cs="Times New Roman"/>
        <w:color w:val="17365D" w:themeColor="text2" w:themeShade="BF"/>
      </w:rPr>
      <w:tab/>
    </w:r>
    <w:r>
      <w:rPr>
        <w:rFonts w:ascii="Times New Roman" w:hAnsi="Times New Roman" w:cs="Times New Roman"/>
        <w:color w:val="17365D" w:themeColor="text2" w:themeShade="BF"/>
      </w:rPr>
      <w:tab/>
    </w:r>
    <w:r w:rsidRPr="003E65AE">
      <w:rPr>
        <w:rFonts w:ascii="Times New Roman" w:hAnsi="Times New Roman" w:cs="Times New Roman"/>
        <w:color w:val="17365D" w:themeColor="text2" w:themeShade="BF"/>
      </w:rPr>
      <w:t>Organizačné zložky: Súkromná stredná odborná škola EDURAM</w:t>
    </w:r>
  </w:p>
  <w:p w14:paraId="66C11B32" w14:textId="2056732E" w:rsidR="00F02DDF" w:rsidRPr="005E7B48" w:rsidRDefault="00BD729B" w:rsidP="00BD729B">
    <w:pPr>
      <w:tabs>
        <w:tab w:val="left" w:pos="3119"/>
      </w:tabs>
      <w:spacing w:after="0"/>
      <w:rPr>
        <w:rFonts w:ascii="Times New Roman" w:hAnsi="Times New Roman" w:cs="Times New Roman"/>
        <w:color w:val="17365D" w:themeColor="text2" w:themeShade="BF"/>
      </w:rPr>
    </w:pPr>
    <w:r>
      <w:rPr>
        <w:rFonts w:ascii="Times New Roman" w:hAnsi="Times New Roman" w:cs="Times New Roman"/>
        <w:color w:val="17365D" w:themeColor="text2" w:themeShade="BF"/>
      </w:rPr>
      <w:tab/>
      <w:t xml:space="preserve"> </w:t>
    </w:r>
    <w:r w:rsidR="00F02DDF" w:rsidRPr="003E65AE">
      <w:rPr>
        <w:rFonts w:ascii="Times New Roman" w:hAnsi="Times New Roman" w:cs="Times New Roman"/>
        <w:color w:val="17365D" w:themeColor="text2" w:themeShade="BF"/>
      </w:rPr>
      <w:t>Súkromné odborné učilište EDURAM</w:t>
    </w:r>
  </w:p>
  <w:p w14:paraId="6D0AFDC4" w14:textId="77777777" w:rsidR="00F02DDF" w:rsidRDefault="00F02DD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71D5F"/>
    <w:multiLevelType w:val="hybridMultilevel"/>
    <w:tmpl w:val="A35EFFDE"/>
    <w:lvl w:ilvl="0" w:tplc="34120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03112CA"/>
    <w:multiLevelType w:val="hybridMultilevel"/>
    <w:tmpl w:val="D2047E12"/>
    <w:lvl w:ilvl="0" w:tplc="A0100C30">
      <w:start w:val="9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33E2F"/>
    <w:multiLevelType w:val="hybridMultilevel"/>
    <w:tmpl w:val="AEBABCCE"/>
    <w:lvl w:ilvl="0" w:tplc="7104299C">
      <w:start w:val="5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53840"/>
    <w:multiLevelType w:val="hybridMultilevel"/>
    <w:tmpl w:val="CB285400"/>
    <w:lvl w:ilvl="0" w:tplc="6DE2ED44">
      <w:start w:val="9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442830">
    <w:abstractNumId w:val="3"/>
  </w:num>
  <w:num w:numId="2" w16cid:durableId="1964186370">
    <w:abstractNumId w:val="2"/>
  </w:num>
  <w:num w:numId="3" w16cid:durableId="1418870005">
    <w:abstractNumId w:val="0"/>
  </w:num>
  <w:num w:numId="4" w16cid:durableId="1137843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43"/>
    <w:rsid w:val="00000658"/>
    <w:rsid w:val="000048E0"/>
    <w:rsid w:val="000353A1"/>
    <w:rsid w:val="00036E5E"/>
    <w:rsid w:val="00063D1F"/>
    <w:rsid w:val="000647CE"/>
    <w:rsid w:val="00087749"/>
    <w:rsid w:val="00093309"/>
    <w:rsid w:val="000A7AD1"/>
    <w:rsid w:val="000B547C"/>
    <w:rsid w:val="000C32D7"/>
    <w:rsid w:val="001037D5"/>
    <w:rsid w:val="001269C8"/>
    <w:rsid w:val="00191689"/>
    <w:rsid w:val="0019474B"/>
    <w:rsid w:val="001A37D8"/>
    <w:rsid w:val="00222CF7"/>
    <w:rsid w:val="00230A3A"/>
    <w:rsid w:val="00231109"/>
    <w:rsid w:val="00326580"/>
    <w:rsid w:val="003438F3"/>
    <w:rsid w:val="003A72A2"/>
    <w:rsid w:val="003D5BCE"/>
    <w:rsid w:val="003E2F4D"/>
    <w:rsid w:val="00401C18"/>
    <w:rsid w:val="00410841"/>
    <w:rsid w:val="00433048"/>
    <w:rsid w:val="004536AC"/>
    <w:rsid w:val="00464DFA"/>
    <w:rsid w:val="00465AA2"/>
    <w:rsid w:val="004807A1"/>
    <w:rsid w:val="00491724"/>
    <w:rsid w:val="004B25E6"/>
    <w:rsid w:val="004D69B8"/>
    <w:rsid w:val="004F1A38"/>
    <w:rsid w:val="00535969"/>
    <w:rsid w:val="00560C28"/>
    <w:rsid w:val="00587D8C"/>
    <w:rsid w:val="005A1667"/>
    <w:rsid w:val="005B003C"/>
    <w:rsid w:val="005B4356"/>
    <w:rsid w:val="005C39D7"/>
    <w:rsid w:val="005E7B48"/>
    <w:rsid w:val="00614218"/>
    <w:rsid w:val="00623CEC"/>
    <w:rsid w:val="00641D85"/>
    <w:rsid w:val="006475DF"/>
    <w:rsid w:val="00667E77"/>
    <w:rsid w:val="00685839"/>
    <w:rsid w:val="00694DC3"/>
    <w:rsid w:val="006B009E"/>
    <w:rsid w:val="006D2BEC"/>
    <w:rsid w:val="006F0A6C"/>
    <w:rsid w:val="006F774C"/>
    <w:rsid w:val="007069B5"/>
    <w:rsid w:val="00713DEE"/>
    <w:rsid w:val="00740FE4"/>
    <w:rsid w:val="0074155D"/>
    <w:rsid w:val="00750CE9"/>
    <w:rsid w:val="00755BF0"/>
    <w:rsid w:val="007A6A5C"/>
    <w:rsid w:val="007D3FEB"/>
    <w:rsid w:val="008322B1"/>
    <w:rsid w:val="00837C00"/>
    <w:rsid w:val="00855A5D"/>
    <w:rsid w:val="00856BEC"/>
    <w:rsid w:val="008761C3"/>
    <w:rsid w:val="0088157F"/>
    <w:rsid w:val="008C22D7"/>
    <w:rsid w:val="00912E50"/>
    <w:rsid w:val="0092515F"/>
    <w:rsid w:val="009253EC"/>
    <w:rsid w:val="00945241"/>
    <w:rsid w:val="0094678F"/>
    <w:rsid w:val="009937BD"/>
    <w:rsid w:val="009C35C7"/>
    <w:rsid w:val="00A37B1A"/>
    <w:rsid w:val="00A4741F"/>
    <w:rsid w:val="00A67EEA"/>
    <w:rsid w:val="00AB3B89"/>
    <w:rsid w:val="00AD7149"/>
    <w:rsid w:val="00AE147B"/>
    <w:rsid w:val="00AE189B"/>
    <w:rsid w:val="00AE429A"/>
    <w:rsid w:val="00B54099"/>
    <w:rsid w:val="00B60E15"/>
    <w:rsid w:val="00BC2918"/>
    <w:rsid w:val="00BD729B"/>
    <w:rsid w:val="00BE5EB3"/>
    <w:rsid w:val="00BF01F9"/>
    <w:rsid w:val="00C10BCE"/>
    <w:rsid w:val="00C51BFE"/>
    <w:rsid w:val="00C6249A"/>
    <w:rsid w:val="00C813EF"/>
    <w:rsid w:val="00CB0BAB"/>
    <w:rsid w:val="00CB5B36"/>
    <w:rsid w:val="00CB6A08"/>
    <w:rsid w:val="00CE45D9"/>
    <w:rsid w:val="00D07C1F"/>
    <w:rsid w:val="00D37172"/>
    <w:rsid w:val="00D458B1"/>
    <w:rsid w:val="00D91360"/>
    <w:rsid w:val="00DF1752"/>
    <w:rsid w:val="00E11BC0"/>
    <w:rsid w:val="00E611CD"/>
    <w:rsid w:val="00E87CCF"/>
    <w:rsid w:val="00EC25BE"/>
    <w:rsid w:val="00EC77B2"/>
    <w:rsid w:val="00ED3BD9"/>
    <w:rsid w:val="00EE4943"/>
    <w:rsid w:val="00F02DDF"/>
    <w:rsid w:val="00F11B85"/>
    <w:rsid w:val="00F25FC2"/>
    <w:rsid w:val="00F7730F"/>
    <w:rsid w:val="00FA3C52"/>
    <w:rsid w:val="00FA53B0"/>
    <w:rsid w:val="00FC527F"/>
    <w:rsid w:val="00FF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A377F99"/>
  <w15:docId w15:val="{EA8BFC86-C3B9-4C5E-8718-E4580845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CE45D9"/>
    <w:pPr>
      <w:suppressAutoHyphens/>
      <w:spacing w:after="0" w:line="240" w:lineRule="auto"/>
    </w:pPr>
    <w:rPr>
      <w:rFonts w:ascii="AralEEW" w:eastAsia="Times New Roman" w:hAnsi="AralEEW" w:cs="Times New Roman"/>
      <w:color w:val="000000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CE45D9"/>
    <w:rPr>
      <w:rFonts w:ascii="AralEEW" w:eastAsia="Times New Roman" w:hAnsi="AralEEW" w:cs="Times New Roman"/>
      <w:color w:val="000000"/>
      <w:szCs w:val="20"/>
      <w:lang w:eastAsia="ar-SA"/>
    </w:rPr>
  </w:style>
  <w:style w:type="paragraph" w:styleId="Hlavika">
    <w:name w:val="header"/>
    <w:basedOn w:val="Normlny"/>
    <w:link w:val="HlavikaChar"/>
    <w:rsid w:val="00CE45D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lavikaChar">
    <w:name w:val="Hlavička Char"/>
    <w:basedOn w:val="Predvolenpsmoodseku"/>
    <w:link w:val="Hlavika"/>
    <w:rsid w:val="00CE45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ta">
    <w:name w:val="footer"/>
    <w:basedOn w:val="Normlny"/>
    <w:link w:val="PtaChar"/>
    <w:unhideWhenUsed/>
    <w:rsid w:val="00647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6475DF"/>
  </w:style>
  <w:style w:type="table" w:styleId="Mriekatabuky">
    <w:name w:val="Table Grid"/>
    <w:basedOn w:val="Normlnatabuka"/>
    <w:uiPriority w:val="39"/>
    <w:rsid w:val="00587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B5B36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856BEC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6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6BE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02DDF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02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olaeduram.sk" TargetMode="External"/><Relationship Id="rId1" Type="http://schemas.openxmlformats.org/officeDocument/2006/relationships/hyperlink" Target="mailto:skola@eduram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5332-4068-4950-BEA1-8EC1DEED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Marcel Kellner</cp:lastModifiedBy>
  <cp:revision>2</cp:revision>
  <cp:lastPrinted>2022-04-01T07:57:00Z</cp:lastPrinted>
  <dcterms:created xsi:type="dcterms:W3CDTF">2023-03-20T11:35:00Z</dcterms:created>
  <dcterms:modified xsi:type="dcterms:W3CDTF">2023-03-20T11:35:00Z</dcterms:modified>
</cp:coreProperties>
</file>